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2552"/>
        <w:gridCol w:w="2835"/>
        <w:gridCol w:w="3543"/>
        <w:gridCol w:w="2268"/>
      </w:tblGrid>
      <w:tr w:rsidR="007E5D2C" w:rsidRPr="00326B80" w:rsidTr="007E5D2C">
        <w:trPr>
          <w:trHeight w:val="673"/>
        </w:trPr>
        <w:tc>
          <w:tcPr>
            <w:tcW w:w="710" w:type="dxa"/>
          </w:tcPr>
          <w:p w:rsidR="007E5D2C" w:rsidRPr="00326B80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7E5D2C" w:rsidRPr="00326B80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198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7E5D2C" w:rsidRPr="00326B80" w:rsidRDefault="007E5D2C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7E5D2C" w:rsidRPr="00326B80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7E5D2C" w:rsidRPr="00326B80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(Российская электронная школа)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7E5D2C" w:rsidRPr="00326B80" w:rsidRDefault="007E5D2C" w:rsidP="007F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3543" w:type="dxa"/>
            <w:tcBorders>
              <w:bottom w:val="single" w:sz="18" w:space="0" w:color="000000" w:themeColor="text1"/>
            </w:tcBorders>
          </w:tcPr>
          <w:p w:rsidR="007E5D2C" w:rsidRPr="00326B80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7E5D2C" w:rsidRPr="00326B80" w:rsidRDefault="007E5D2C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Домашнее задание в</w:t>
            </w:r>
          </w:p>
          <w:p w:rsidR="007E5D2C" w:rsidRPr="00326B80" w:rsidRDefault="007E5D2C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Дневник.ру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 w:val="restart"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13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ubject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5062/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tart</w:t>
              </w:r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222982/</w:t>
              </w:r>
            </w:hyperlink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65482F" w:rsidRPr="00326B80" w:rsidRDefault="00326B80" w:rsidP="00EE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www.youtube.com/watch?v=J187aTUhRXM</w:t>
              </w:r>
            </w:hyperlink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Э. Успенский «Если был бы я девчонкой…» с.144-145 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. чтение, вопросы устно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tant.uchi.ru/lessons-1-4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. 76  № 3, 5 (3.4), на полях устно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vIeHoOdUlds&amp;list=PLRMli4p2MiuEeWVvVpimyd5py6qiF6DBc&amp;index=2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Обучающее сочинение по репродукции картины Э.П. Толстого «Букет цветов, бабочка и птичка». Д.з.с.99 № 1,4,5 устно.№ 2 письменно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k-uroku-tehnologii-kakie-byvayut-nitki-izgotovlenie-pompona-2-klass-4234308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AE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Что интересного в работе архитектора? Наши проекты. см. в тетрадь</w:t>
            </w: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4867368773948311174&amp;text=видео%20комплекс%20общеразвивающих%20упражнений%20по%20физкультуре%20для%20начальных%20классов&amp;path=wizard&amp;parent-reqid=1586190329801191-687602434678678088700158-production-app-host-vla-web-yp-25&amp;redircnt=1586190335.1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 Делать зарядку по утрам, прыгать на скакалке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 w:val="restart"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14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5482F" w:rsidRPr="00326B80" w:rsidRDefault="0065482F" w:rsidP="00E1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 w:rsidP="001C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 w:rsidP="001C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37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ая сказка 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.Прокофьева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 «Петя и волк» (прослушать урок). Нарисовать одного из героев сказки «Петя и волк»</w:t>
            </w:r>
            <w:r w:rsidRPr="00326B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Картины с выставки» М. Мусоргского (прослушать урок). </w:t>
            </w: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Нарисовать иллюстрацию к одной из муз. пьес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2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LLCbNDFWiGo</w:t>
              </w:r>
            </w:hyperlink>
          </w:p>
          <w:p w:rsidR="0065482F" w:rsidRPr="00326B80" w:rsidRDefault="0065482F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5482F" w:rsidRPr="00326B80" w:rsidRDefault="00326B80" w:rsidP="0039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JEQ8m6YH4dM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370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www.youtube.com/watch?v=Y79Pn4Qc7DI&amp;t=1s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.77 № 4,7,8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www.youtube.com/watch?v=-8oBaeVmGxM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.102 № 175 , учить правило на с .101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5482F" w:rsidRPr="00326B80" w:rsidRDefault="00326B80" w:rsidP="0046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odnye-bogatstva-2-klass-4235992.html</w:t>
              </w:r>
            </w:hyperlink>
          </w:p>
          <w:p w:rsidR="0065482F" w:rsidRPr="00326B80" w:rsidRDefault="0065482F" w:rsidP="00463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2F" w:rsidRPr="00326B80" w:rsidRDefault="00326B80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9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https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://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www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.</w:t>
              </w:r>
              <w:proofErr w:type="spellStart"/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youtube</w:t>
              </w:r>
              <w:proofErr w:type="spellEnd"/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.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com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/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watch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?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v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=-23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YY</w:t>
              </w:r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9</w:t>
              </w:r>
              <w:proofErr w:type="spellStart"/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lang w:val="en-US"/>
                </w:rPr>
                <w:t>luxsA</w:t>
              </w:r>
              <w:proofErr w:type="spellEnd"/>
            </w:hyperlink>
          </w:p>
          <w:p w:rsidR="0065482F" w:rsidRPr="00326B80" w:rsidRDefault="0065482F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5482F" w:rsidRPr="00326B80" w:rsidRDefault="00326B80" w:rsidP="0039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EimgMBpYpVs&amp;t=377s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карта и как её читать? с. 94-97 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. + тетрадь, проект по желанию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 w:val="restart"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65482F" w:rsidRPr="00326B80" w:rsidRDefault="00326B80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22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yM7DkPBPNys</w:t>
              </w:r>
            </w:hyperlink>
          </w:p>
          <w:p w:rsidR="0065482F" w:rsidRPr="00326B80" w:rsidRDefault="0065482F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5482F" w:rsidRPr="00326B80" w:rsidRDefault="00326B80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23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ffmM7cpYwGs</w:t>
              </w:r>
            </w:hyperlink>
          </w:p>
          <w:p w:rsidR="0065482F" w:rsidRPr="00326B80" w:rsidRDefault="0065482F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5482F" w:rsidRPr="00326B80" w:rsidRDefault="00326B80" w:rsidP="0039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iQIPAlTMhlk</w:t>
              </w:r>
            </w:hyperlink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с.150-152 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выраз.чтение</w:t>
            </w:r>
            <w:proofErr w:type="spellEnd"/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OM3qQu-cm0A&amp;list=PLRMli4p2MiuG3Y5c3aXYrMM4iyUd6kmG3&amp;index=2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.81 № 3, 5( в столбик),6,7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jnmKF1jUo0c&amp;list=PLRMli4p2MiuEeWVvVpimyd5py6qiF6DBc&amp;index=30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7F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. с.104 № 178 (писать  всё)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37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4867368773948311174&amp;text=видео%20комплекс%20общеразвивающих%20упражнений%20по%20физкультуре%20для%20начальных%20классов&amp;path=wizard&amp;parent-reqid=1586190329801191-687602434678678088700158-production-app-host-vla-web-yp-25&amp;redircnt=1586190335.1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095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Делать зарядку с родителями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cvet-kak-sredstvo-vyrazheniya-teplye-i-holodnye-cveta-4238515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43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Нарисовать рисунок в тёплых тонах.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 w:val="restart"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16.04 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 w:rsidP="0009572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326B80" w:rsidP="0009572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29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5063/start/199712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30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rCV9Ef9N5vA</w:t>
              </w:r>
            </w:hyperlink>
          </w:p>
          <w:p w:rsidR="0065482F" w:rsidRPr="00326B80" w:rsidRDefault="0065482F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5482F" w:rsidRPr="00326B80" w:rsidRDefault="00326B80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31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boWwyYpXNHg</w:t>
              </w:r>
            </w:hyperlink>
          </w:p>
          <w:p w:rsidR="0065482F" w:rsidRPr="00326B80" w:rsidRDefault="0065482F" w:rsidP="003907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5482F" w:rsidRPr="00326B80" w:rsidRDefault="00326B80" w:rsidP="0039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65482F" w:rsidRPr="00326B8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www.youtube.com/watch?v=ObZdgGNdC1w</w:t>
              </w:r>
            </w:hyperlink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537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с. 153- 154 </w:t>
            </w:r>
            <w:proofErr w:type="spellStart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выраз.чтение</w:t>
            </w:r>
            <w:proofErr w:type="spellEnd"/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, одно наизусть</w:t>
            </w: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2F" w:rsidRPr="00326B80" w:rsidRDefault="00326B80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R5dpa9sZD4</w:t>
              </w:r>
            </w:hyperlink>
          </w:p>
          <w:p w:rsidR="0065482F" w:rsidRPr="00326B80" w:rsidRDefault="00326B80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atalog.prosv.ru/item/22692</w:t>
              </w:r>
            </w:hyperlink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тр.104 у.1 слушать, повторять, перевести с помощью словаря.</w:t>
            </w:r>
          </w:p>
          <w:p w:rsidR="0065482F" w:rsidRPr="00326B80" w:rsidRDefault="0065482F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Стр.105 у.3 (слушать, повторять)</w:t>
            </w:r>
          </w:p>
          <w:p w:rsidR="0065482F" w:rsidRPr="00326B80" w:rsidRDefault="0065482F" w:rsidP="007E5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упражнений:</w:t>
            </w:r>
          </w:p>
          <w:p w:rsidR="0065482F" w:rsidRPr="00326B80" w:rsidRDefault="0065482F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.104-105 у.4-8</w:t>
            </w:r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2F" w:rsidRPr="00326B80" w:rsidTr="007E5D2C">
        <w:trPr>
          <w:trHeight w:val="45"/>
        </w:trPr>
        <w:tc>
          <w:tcPr>
            <w:tcW w:w="710" w:type="dxa"/>
            <w:vMerge/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D22143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82F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326B80" w:rsidP="0039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5482F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TwSAtM9zhe4</w:t>
              </w:r>
            </w:hyperlink>
          </w:p>
          <w:p w:rsidR="0065482F" w:rsidRPr="00326B80" w:rsidRDefault="0065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482F" w:rsidRPr="00326B80" w:rsidRDefault="0065482F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№ 182, обратить внимание на правило  на с. 105, запомнить</w:t>
            </w: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B6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22143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5063/start/199712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4867368773948311174&amp;text=видео%20комплекс%20общеразвивающих%20упражнений%20по%20физкультуре%20для%20начальных%20классов&amp;path=wizard&amp;parent-reqid=1586190329801191-687602434678678088700158-production-app-host-vla-web-yp-25&amp;redircnt=158619033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Делать зарядку с родителями </w:t>
            </w: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BA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 w:val="restart"/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17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D22143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2143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22143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temeputeshestvie-po-rodnoy-strane-klass-2888069.html</w:t>
              </w:r>
            </w:hyperlink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AE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Путешествие по Москве. Московский кремль. с.98 – 107, читать и выполнять задания в тетрадях.</w:t>
            </w:r>
          </w:p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B63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32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22143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6-3dXjHxpfk&amp;list=PLRMli4p2MiuG3Y5c3aXYrMM4iyUd6kmG3&amp;index=2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B6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326B80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D22143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R5dpa9sZD4</w:t>
              </w:r>
            </w:hyperlink>
          </w:p>
          <w:p w:rsidR="00D22143" w:rsidRPr="00326B80" w:rsidRDefault="00326B80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D22143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atalog.prosv.ru/item/22692</w:t>
              </w:r>
            </w:hyperlink>
          </w:p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>Учить новые слова</w:t>
            </w: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A31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  <w:r w:rsidRPr="00326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326B80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D22143" w:rsidRPr="00326B8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telya.com/nachalnaya-shkola/120760-prezentaciya-tolstogo-buket-cvetov-babochka-i-ptichka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43" w:rsidRPr="00326B80" w:rsidTr="007E5D2C">
        <w:trPr>
          <w:trHeight w:val="45"/>
        </w:trPr>
        <w:tc>
          <w:tcPr>
            <w:tcW w:w="710" w:type="dxa"/>
            <w:vMerge/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D22143" w:rsidRPr="00326B80" w:rsidRDefault="00D22143" w:rsidP="002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95524" w:rsidRPr="00326B80" w:rsidRDefault="00B95524" w:rsidP="001C40B3">
      <w:pPr>
        <w:rPr>
          <w:rFonts w:ascii="Times New Roman" w:hAnsi="Times New Roman" w:cs="Times New Roman"/>
          <w:sz w:val="20"/>
          <w:szCs w:val="20"/>
        </w:rPr>
      </w:pPr>
    </w:p>
    <w:sectPr w:rsidR="00B95524" w:rsidRPr="00326B80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591D"/>
    <w:rsid w:val="0001001A"/>
    <w:rsid w:val="0008150D"/>
    <w:rsid w:val="00095724"/>
    <w:rsid w:val="00102642"/>
    <w:rsid w:val="001C40B3"/>
    <w:rsid w:val="002042C6"/>
    <w:rsid w:val="00205966"/>
    <w:rsid w:val="0028376A"/>
    <w:rsid w:val="002E7143"/>
    <w:rsid w:val="00306BC9"/>
    <w:rsid w:val="00312650"/>
    <w:rsid w:val="003134FA"/>
    <w:rsid w:val="00326B80"/>
    <w:rsid w:val="003706E0"/>
    <w:rsid w:val="00380CAD"/>
    <w:rsid w:val="0039073B"/>
    <w:rsid w:val="003E7721"/>
    <w:rsid w:val="0040066F"/>
    <w:rsid w:val="0040172D"/>
    <w:rsid w:val="00410978"/>
    <w:rsid w:val="00426D2F"/>
    <w:rsid w:val="00427081"/>
    <w:rsid w:val="00432643"/>
    <w:rsid w:val="00437C6B"/>
    <w:rsid w:val="00453240"/>
    <w:rsid w:val="004625BE"/>
    <w:rsid w:val="00463B4C"/>
    <w:rsid w:val="004B294B"/>
    <w:rsid w:val="004C6FE4"/>
    <w:rsid w:val="00604CA4"/>
    <w:rsid w:val="0065482F"/>
    <w:rsid w:val="00713DD6"/>
    <w:rsid w:val="00727A60"/>
    <w:rsid w:val="00785712"/>
    <w:rsid w:val="007E5D2C"/>
    <w:rsid w:val="007F3200"/>
    <w:rsid w:val="007F5414"/>
    <w:rsid w:val="00800E35"/>
    <w:rsid w:val="00846DC3"/>
    <w:rsid w:val="00910667"/>
    <w:rsid w:val="00914572"/>
    <w:rsid w:val="00921A23"/>
    <w:rsid w:val="0092540E"/>
    <w:rsid w:val="00997FD4"/>
    <w:rsid w:val="009A6358"/>
    <w:rsid w:val="00A0237D"/>
    <w:rsid w:val="00A31A49"/>
    <w:rsid w:val="00A742CA"/>
    <w:rsid w:val="00AE367C"/>
    <w:rsid w:val="00AE712C"/>
    <w:rsid w:val="00B62FAF"/>
    <w:rsid w:val="00B8008C"/>
    <w:rsid w:val="00B95524"/>
    <w:rsid w:val="00BA0C63"/>
    <w:rsid w:val="00BB3A42"/>
    <w:rsid w:val="00BB545F"/>
    <w:rsid w:val="00BD1B8A"/>
    <w:rsid w:val="00C23F2C"/>
    <w:rsid w:val="00C96B79"/>
    <w:rsid w:val="00CC3ADA"/>
    <w:rsid w:val="00D12569"/>
    <w:rsid w:val="00D22143"/>
    <w:rsid w:val="00D23BE6"/>
    <w:rsid w:val="00D379BB"/>
    <w:rsid w:val="00D45F0A"/>
    <w:rsid w:val="00D51330"/>
    <w:rsid w:val="00E73EE2"/>
    <w:rsid w:val="00E807DE"/>
    <w:rsid w:val="00ED591D"/>
    <w:rsid w:val="00EE38E2"/>
    <w:rsid w:val="00EE682D"/>
    <w:rsid w:val="00F559D5"/>
    <w:rsid w:val="00F92664"/>
    <w:rsid w:val="00FB1E82"/>
    <w:rsid w:val="00FF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D85D-50C3-4AFD-8613-4199B4B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EQ8m6YH4dM" TargetMode="External"/><Relationship Id="rId18" Type="http://schemas.openxmlformats.org/officeDocument/2006/relationships/hyperlink" Target="https://infourok.ru/vodnye-bogatstva-2-klass-4235992.html" TargetMode="External"/><Relationship Id="rId26" Type="http://schemas.openxmlformats.org/officeDocument/2006/relationships/hyperlink" Target="https://www.youtube.com/watch?v=jnmKF1jUo0c&amp;list=PLRMli4p2MiuEeWVvVpimyd5py6qiF6DBc&amp;index=30" TargetMode="External"/><Relationship Id="rId39" Type="http://schemas.openxmlformats.org/officeDocument/2006/relationships/hyperlink" Target="https://www.youtube.com/watch?v=6-3dXjHxpfk&amp;list=PLRMli4p2MiuG3Y5c3aXYrMM4iyUd6kmG3&amp;index=29" TargetMode="External"/><Relationship Id="rId21" Type="http://schemas.openxmlformats.org/officeDocument/2006/relationships/hyperlink" Target="https://uchi.ru/teachers/stats/main" TargetMode="External"/><Relationship Id="rId34" Type="http://schemas.openxmlformats.org/officeDocument/2006/relationships/hyperlink" Target="https://catalog.prosv.ru/item/22692" TargetMode="External"/><Relationship Id="rId42" Type="http://schemas.openxmlformats.org/officeDocument/2006/relationships/hyperlink" Target="https://uchitelya.com/nachalnaya-shkola/120760-prezentaciya-tolstogo-buket-cvetov-babochka-i-ptichka.html" TargetMode="External"/><Relationship Id="rId7" Type="http://schemas.openxmlformats.org/officeDocument/2006/relationships/hyperlink" Target="https://distant.uchi.ru/lessons-1-4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www.youtube.com/watch?v=EimgMBpYpVs&amp;t=377s" TargetMode="External"/><Relationship Id="rId29" Type="http://schemas.openxmlformats.org/officeDocument/2006/relationships/hyperlink" Target="https://resh.edu.ru/subject/lesson/5063/start/199712/" TargetMode="External"/><Relationship Id="rId41" Type="http://schemas.openxmlformats.org/officeDocument/2006/relationships/hyperlink" Target="https://catalog.prosv.ru/item/226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187aTUhRXM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www.youtube.com/watch?v=iQIPAlTMhlk" TargetMode="External"/><Relationship Id="rId32" Type="http://schemas.openxmlformats.org/officeDocument/2006/relationships/hyperlink" Target="https://www.youtube.com/watch?v=ObZdgGNdC1w" TargetMode="External"/><Relationship Id="rId37" Type="http://schemas.openxmlformats.org/officeDocument/2006/relationships/hyperlink" Target="https://resh.edu.ru/subject/lesson/5063/start/199712/" TargetMode="External"/><Relationship Id="rId40" Type="http://schemas.openxmlformats.org/officeDocument/2006/relationships/hyperlink" Target="https://www.youtube.com/watch?v=dR5dpa9sZD4" TargetMode="External"/><Relationship Id="rId5" Type="http://schemas.openxmlformats.org/officeDocument/2006/relationships/hyperlink" Target="https://resh.edu.ru/subject/lesson/5062/start/222982/" TargetMode="External"/><Relationship Id="rId15" Type="http://schemas.openxmlformats.org/officeDocument/2006/relationships/hyperlink" Target="https://www.youtube.com/watch?v=Y79Pn4Qc7DI&amp;t=1s" TargetMode="External"/><Relationship Id="rId23" Type="http://schemas.openxmlformats.org/officeDocument/2006/relationships/hyperlink" Target="https://www.youtube.com/watch?v=ffmM7cpYwGs" TargetMode="External"/><Relationship Id="rId28" Type="http://schemas.openxmlformats.org/officeDocument/2006/relationships/hyperlink" Target="https://infourok.ru/cvet-kak-sredstvo-vyrazheniya-teplye-i-holodnye-cveta-4238515.html" TargetMode="External"/><Relationship Id="rId36" Type="http://schemas.openxmlformats.org/officeDocument/2006/relationships/hyperlink" Target="https://www.youtube.com/watch?v=TwSAtM9zhe4" TargetMode="External"/><Relationship Id="rId10" Type="http://schemas.openxmlformats.org/officeDocument/2006/relationships/hyperlink" Target="https://yandex.ru/video/preview/?filmId=4867368773948311174&amp;text=&#1074;&#1080;&#1076;&#1077;&#1086;%20&#1082;&#1086;&#1084;&#1087;&#1083;&#1077;&#1082;&#1089;%20&#1086;&#1073;&#1097;&#1077;&#1088;&#1072;&#1079;&#1074;&#1080;&#1074;&#1072;&#1102;&#1097;&#1080;&#1093;%20&#1091;&#1087;&#1088;&#1072;&#1078;&#1085;&#1077;&#1085;&#1080;&#1081;%20&#1087;&#1086;%20&#1092;&#1080;&#1079;&#1082;&#1091;&#1083;&#1100;&#1090;&#1091;&#1088;&#1077;%20&#1076;&#1083;&#1103;%20&#1085;&#1072;&#1095;&#1072;&#1083;&#1100;&#1085;&#1099;&#1093;%20&#1082;&#1083;&#1072;&#1089;&#1089;&#1086;&#1074;&amp;path=wizard&amp;parent-reqid=1586190329801191-687602434678678088700158-production-app-host-vla-web-yp-25&amp;redircnt=1586190335.1" TargetMode="External"/><Relationship Id="rId19" Type="http://schemas.openxmlformats.org/officeDocument/2006/relationships/hyperlink" Target="https://www.youtube.com/watch?v=-23YY9luxsA" TargetMode="External"/><Relationship Id="rId31" Type="http://schemas.openxmlformats.org/officeDocument/2006/relationships/hyperlink" Target="https://www.youtube.com/watch?v=boWwyYpXNH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-uroku-tehnologii-kakie-byvayut-nitki-izgotovlenie-pompona-2-klass-4234308.html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https://www.youtube.com/watch?v=yM7DkPBPNys" TargetMode="External"/><Relationship Id="rId27" Type="http://schemas.openxmlformats.org/officeDocument/2006/relationships/hyperlink" Target="https://yandex.ru/video/preview/?filmId=4867368773948311174&amp;text=&#1074;&#1080;&#1076;&#1077;&#1086;%20&#1082;&#1086;&#1084;&#1087;&#1083;&#1077;&#1082;&#1089;%20&#1086;&#1073;&#1097;&#1077;&#1088;&#1072;&#1079;&#1074;&#1080;&#1074;&#1072;&#1102;&#1097;&#1080;&#1093;%20&#1091;&#1087;&#1088;&#1072;&#1078;&#1085;&#1077;&#1085;&#1080;&#1081;%20&#1087;&#1086;%20&#1092;&#1080;&#1079;&#1082;&#1091;&#1083;&#1100;&#1090;&#1091;&#1088;&#1077;%20&#1076;&#1083;&#1103;%20&#1085;&#1072;&#1095;&#1072;&#1083;&#1100;&#1085;&#1099;&#1093;%20&#1082;&#1083;&#1072;&#1089;&#1089;&#1086;&#1074;&amp;path=wizard&amp;parent-reqid=1586190329801191-687602434678678088700158-production-app-host-vla-web-yp-25&amp;redircnt=1586190335.1" TargetMode="External"/><Relationship Id="rId30" Type="http://schemas.openxmlformats.org/officeDocument/2006/relationships/hyperlink" Target="https://www.youtube.com/watch?v=rCV9Ef9N5vA" TargetMode="External"/><Relationship Id="rId35" Type="http://schemas.openxmlformats.org/officeDocument/2006/relationships/hyperlink" Target="https://uchi.ru/teachers/stats/mai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vIeHoOdUlds&amp;list=PLRMli4p2MiuEeWVvVpimyd5py6qiF6DBc&amp;index=2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LLCbNDFWiGo" TargetMode="External"/><Relationship Id="rId17" Type="http://schemas.openxmlformats.org/officeDocument/2006/relationships/hyperlink" Target="https://www.youtube.com/watch?v=ikaEtadONvc" TargetMode="External"/><Relationship Id="rId25" Type="http://schemas.openxmlformats.org/officeDocument/2006/relationships/hyperlink" Target="https://www.youtube.com/watch?v=OM3qQu-cm0A&amp;list=PLRMli4p2MiuG3Y5c3aXYrMM4iyUd6kmG3&amp;index=28" TargetMode="External"/><Relationship Id="rId33" Type="http://schemas.openxmlformats.org/officeDocument/2006/relationships/hyperlink" Target="https://www.youtube.com/watch?v=dR5dpa9sZD4" TargetMode="External"/><Relationship Id="rId38" Type="http://schemas.openxmlformats.org/officeDocument/2006/relationships/hyperlink" Target="https://infourok.ru/prezentaciya-po-temeputeshestvie-po-rodnoy-strane-klass-28880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B105-ABF7-42A0-B3C6-EC5C408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Математика</cp:lastModifiedBy>
  <cp:revision>5</cp:revision>
  <cp:lastPrinted>2020-04-03T11:08:00Z</cp:lastPrinted>
  <dcterms:created xsi:type="dcterms:W3CDTF">2020-04-11T08:46:00Z</dcterms:created>
  <dcterms:modified xsi:type="dcterms:W3CDTF">2020-04-12T08:35:00Z</dcterms:modified>
</cp:coreProperties>
</file>